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7C532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Semaine du 10/09 au 14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9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6C" w:rsidRPr="0042540E" w:rsidRDefault="00892AA0" w:rsidP="0057253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ndives aux noix</w:t>
                            </w:r>
                            <w:r w:rsidR="00572537">
                              <w:rPr>
                                <w:rFonts w:asciiTheme="majorHAnsi" w:hAnsiTheme="majorHAnsi"/>
                                <w:b/>
                              </w:rPr>
                              <w:t>, pommes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scalope de dinde aux champignons</w:t>
                            </w:r>
                          </w:p>
                          <w:p w:rsidR="00892AA0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ratin dauphinois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42540E" w:rsidRDefault="00892AA0" w:rsidP="00EA25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ociété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crème en portion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Default="0057253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0050" cy="571500"/>
                                  <wp:effectExtent l="0" t="0" r="0" b="0"/>
                                  <wp:docPr id="20" name="Image 20" descr="C:\Users\c.banlin\AppData\Local\Microsoft\Windows\Temporary Internet Files\Content.IE5\LY2KUHX3\Bluebyrd_plum_(1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.banlin\AppData\Local\Microsoft\Windows\Temporary Internet Files\Content.IE5\LY2KUHX3\Bluebyrd_plum_(1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97" cy="57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="00892AA0">
                              <w:rPr>
                                <w:rFonts w:asciiTheme="majorHAnsi" w:hAnsiTheme="majorHAnsi"/>
                                <w:b/>
                              </w:rPr>
                              <w:t>prune</w:t>
                            </w:r>
                            <w:proofErr w:type="gramEnd"/>
                          </w:p>
                          <w:p w:rsidR="00EA2553" w:rsidRPr="0042540E" w:rsidRDefault="00EA2553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E4276C" w:rsidRPr="0042540E" w:rsidRDefault="00892AA0" w:rsidP="0057253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ndives aux noix</w:t>
                      </w:r>
                      <w:r w:rsidR="00572537">
                        <w:rPr>
                          <w:rFonts w:asciiTheme="majorHAnsi" w:hAnsiTheme="majorHAnsi"/>
                          <w:b/>
                        </w:rPr>
                        <w:t>, pommes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scalope de dinde aux champignons</w:t>
                      </w:r>
                    </w:p>
                    <w:p w:rsidR="00892AA0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ratin dauphinois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42540E" w:rsidRDefault="00892AA0" w:rsidP="00EA255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société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crème en portion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Default="0057253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0050" cy="571500"/>
                            <wp:effectExtent l="0" t="0" r="0" b="0"/>
                            <wp:docPr id="20" name="Image 20" descr="C:\Users\c.banlin\AppData\Local\Microsoft\Windows\Temporary Internet Files\Content.IE5\LY2KUHX3\Bluebyrd_plum_(1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.banlin\AppData\Local\Microsoft\Windows\Temporary Internet Files\Content.IE5\LY2KUHX3\Bluebyrd_plum_(1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97" cy="57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  <w:proofErr w:type="gramStart"/>
                      <w:r w:rsidR="00892AA0">
                        <w:rPr>
                          <w:rFonts w:asciiTheme="majorHAnsi" w:hAnsiTheme="majorHAnsi"/>
                          <w:b/>
                        </w:rPr>
                        <w:t>prune</w:t>
                      </w:r>
                      <w:proofErr w:type="gramEnd"/>
                    </w:p>
                    <w:p w:rsidR="00EA2553" w:rsidRPr="0042540E" w:rsidRDefault="00EA2553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Œufs durs aurore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o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 colin au curry, lait de coco</w:t>
                            </w:r>
                          </w:p>
                          <w:p w:rsidR="00892AA0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rati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 courgettes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92D3C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ouda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en portion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emoul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aux raisins</w:t>
                            </w:r>
                            <w:r w:rsidR="0057253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BB301D" w:rsidRDefault="00892AA0" w:rsidP="00092D3C">
                            <w:pPr>
                              <w:ind w:right="981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98434" cy="819150"/>
                                  <wp:effectExtent l="0" t="0" r="6985" b="0"/>
                                  <wp:docPr id="19" name="Image 19" descr="C:\Users\c.banlin\AppData\Local\Microsoft\Windows\Temporary Internet Files\Content.IE5\6MHXO018\20140823_09285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.banlin\AppData\Local\Microsoft\Windows\Temporary Internet Files\Content.IE5\6MHXO018\20140823_09285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434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Œufs durs aurore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do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de colin au curry, lait de coco</w:t>
                      </w:r>
                    </w:p>
                    <w:p w:rsidR="00892AA0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gratin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de courgettes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92D3C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gouda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en portion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semoule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aux raisins</w:t>
                      </w:r>
                      <w:r w:rsidR="0057253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BB301D" w:rsidRDefault="00892AA0" w:rsidP="00092D3C">
                      <w:pPr>
                        <w:ind w:right="981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98434" cy="819150"/>
                            <wp:effectExtent l="0" t="0" r="6985" b="0"/>
                            <wp:docPr id="19" name="Image 19" descr="C:\Users\c.banlin\AppData\Local\Microsoft\Windows\Temporary Internet Files\Content.IE5\6MHXO018\20140823_09285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.banlin\AppData\Local\Microsoft\Windows\Temporary Internet Files\Content.IE5\6MHXO018\20140823_09285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434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tterave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vinaigrette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teack</w:t>
                            </w:r>
                            <w:proofErr w:type="spellEnd"/>
                          </w:p>
                          <w:p w:rsidR="00892AA0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rite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7936" cy="457200"/>
                                  <wp:effectExtent l="0" t="0" r="0" b="0"/>
                                  <wp:docPr id="18" name="Image 18" descr="C:\Users\c.banlin\AppData\Local\Microsoft\Windows\Temporary Internet Files\Content.IE5\0CTI0JLF\pommes_frites_by_unpluggedsrb1-d4bb9n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.banlin\AppData\Local\Microsoft\Windows\Temporary Internet Files\Content.IE5\0CTI0JLF\pommes_frites_by_unpluggedsrb1-d4bb9n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936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yaour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nature</w:t>
                            </w:r>
                          </w:p>
                          <w:p w:rsidR="00092D3C" w:rsidRPr="0042540E" w:rsidRDefault="00721A1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oire</w:t>
                            </w:r>
                            <w:proofErr w:type="gramEnd"/>
                          </w:p>
                          <w:p w:rsidR="00BB301D" w:rsidRDefault="00892AA0" w:rsidP="00092D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3157" cy="742950"/>
                                  <wp:effectExtent l="0" t="0" r="0" b="0"/>
                                  <wp:docPr id="17" name="Image 17" descr="C:\Users\c.banlin\AppData\Local\Microsoft\Windows\Temporary Internet Files\Content.IE5\LY2KUHX3\poire-Williams---1-fruit-jaun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.banlin\AppData\Local\Microsoft\Windows\Temporary Internet Files\Content.IE5\LY2KUHX3\poire-Williams---1-fruit-jaun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850" cy="744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betterave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vinaigrette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</w:rPr>
                        <w:t>Steack</w:t>
                      </w:r>
                      <w:proofErr w:type="spellEnd"/>
                    </w:p>
                    <w:p w:rsidR="00892AA0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frite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87936" cy="457200"/>
                            <wp:effectExtent l="0" t="0" r="0" b="0"/>
                            <wp:docPr id="18" name="Image 18" descr="C:\Users\c.banlin\AppData\Local\Microsoft\Windows\Temporary Internet Files\Content.IE5\0CTI0JLF\pommes_frites_by_unpluggedsrb1-d4bb9n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.banlin\AppData\Local\Microsoft\Windows\Temporary Internet Files\Content.IE5\0CTI0JLF\pommes_frites_by_unpluggedsrb1-d4bb9n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936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yaourt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nature</w:t>
                      </w:r>
                    </w:p>
                    <w:p w:rsidR="00092D3C" w:rsidRPr="0042540E" w:rsidRDefault="00721A1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poire</w:t>
                      </w:r>
                      <w:proofErr w:type="gramEnd"/>
                    </w:p>
                    <w:p w:rsidR="00BB301D" w:rsidRDefault="00892AA0" w:rsidP="00092D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73157" cy="742950"/>
                            <wp:effectExtent l="0" t="0" r="0" b="0"/>
                            <wp:docPr id="17" name="Image 17" descr="C:\Users\c.banlin\AppData\Local\Microsoft\Windows\Temporary Internet Files\Content.IE5\LY2KUHX3\poire-Williams---1-fruit-jaun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.banlin\AppData\Local\Microsoft\Windows\Temporary Internet Files\Content.IE5\LY2KUHX3\poire-Williams---1-fruit-jaun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850" cy="744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iz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572537">
                              <w:rPr>
                                <w:rFonts w:asciiTheme="majorHAnsi" w:hAnsiTheme="majorHAnsi"/>
                                <w:b/>
                              </w:rPr>
                              <w:t xml:space="preserve">à l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içois</w:t>
                            </w:r>
                            <w:r w:rsidR="00572537">
                              <w:rPr>
                                <w:rFonts w:asciiTheme="majorHAnsi" w:hAnsiTheme="majorHAnsi"/>
                                <w:b/>
                              </w:rPr>
                              <w:t>e</w:t>
                            </w:r>
                          </w:p>
                          <w:p w:rsidR="00092D3C" w:rsidRPr="00E4276C" w:rsidRDefault="00E4276C" w:rsidP="00E427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oule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rôti</w:t>
                            </w:r>
                          </w:p>
                          <w:p w:rsidR="00892AA0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ha</w:t>
                            </w:r>
                            <w:r w:rsidR="00572537">
                              <w:rPr>
                                <w:rFonts w:asciiTheme="majorHAnsi" w:hAnsiTheme="majorHAns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cot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verts</w:t>
                            </w:r>
                          </w:p>
                          <w:p w:rsidR="00092D3C" w:rsidRPr="0042540E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92AA0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artare</w:t>
                            </w:r>
                            <w:proofErr w:type="gramEnd"/>
                            <w:r w:rsidRPr="0042540E">
                              <w:rPr>
                                <w:rFonts w:asciiTheme="majorHAnsi" w:hAnsiTheme="majorHAnsi"/>
                                <w:b/>
                              </w:rPr>
                              <w:t xml:space="preserve"> en portion</w:t>
                            </w:r>
                          </w:p>
                          <w:p w:rsidR="00092D3C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="00E4276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42540E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liégeoi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47725" cy="868918"/>
                                  <wp:effectExtent l="0" t="0" r="0" b="7620"/>
                                  <wp:docPr id="16" name="Image 16" descr="C:\Users\c.banlin\AppData\Local\Microsoft\Windows\Temporary Internet Files\Content.IE5\0J638P1U\mousse-dechocolate-e-morango-coberta-com-chantilly-575x59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.banlin\AppData\Local\Microsoft\Windows\Temporary Internet Files\Content.IE5\0J638P1U\mousse-dechocolate-e-morango-coberta-com-chantilly-575x59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Pr="00534D47" w:rsidRDefault="00BB301D" w:rsidP="00092D3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riz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572537">
                        <w:rPr>
                          <w:rFonts w:asciiTheme="majorHAnsi" w:hAnsiTheme="majorHAnsi"/>
                          <w:b/>
                        </w:rPr>
                        <w:t xml:space="preserve">à la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niçois</w:t>
                      </w:r>
                      <w:r w:rsidR="00572537">
                        <w:rPr>
                          <w:rFonts w:asciiTheme="majorHAnsi" w:hAnsiTheme="majorHAnsi"/>
                          <w:b/>
                        </w:rPr>
                        <w:t>e</w:t>
                      </w:r>
                    </w:p>
                    <w:p w:rsidR="00092D3C" w:rsidRPr="00E4276C" w:rsidRDefault="00E4276C" w:rsidP="00E427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poulet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rôti</w:t>
                      </w:r>
                    </w:p>
                    <w:p w:rsidR="00892AA0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ha</w:t>
                      </w:r>
                      <w:r w:rsidR="00572537">
                        <w:rPr>
                          <w:rFonts w:asciiTheme="majorHAnsi" w:hAnsiTheme="majorHAnsi"/>
                          <w:b/>
                        </w:rPr>
                        <w:t>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icot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verts</w:t>
                      </w:r>
                    </w:p>
                    <w:p w:rsidR="00092D3C" w:rsidRPr="0042540E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92AA0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tartare</w:t>
                      </w:r>
                      <w:proofErr w:type="gramEnd"/>
                      <w:r w:rsidRPr="0042540E">
                        <w:rPr>
                          <w:rFonts w:asciiTheme="majorHAnsi" w:hAnsiTheme="majorHAnsi"/>
                          <w:b/>
                        </w:rPr>
                        <w:t xml:space="preserve"> en portion</w:t>
                      </w:r>
                    </w:p>
                    <w:p w:rsidR="00092D3C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="00E4276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42540E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liégeoi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47725" cy="868918"/>
                            <wp:effectExtent l="0" t="0" r="0" b="7620"/>
                            <wp:docPr id="16" name="Image 16" descr="C:\Users\c.banlin\AppData\Local\Microsoft\Windows\Temporary Internet Files\Content.IE5\0J638P1U\mousse-dechocolate-e-morango-coberta-com-chantilly-575x59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.banlin\AppData\Local\Microsoft\Windows\Temporary Internet Files\Content.IE5\0J638P1U\mousse-dechocolate-e-morango-coberta-com-chantilly-575x59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8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Pr="00534D47" w:rsidRDefault="00BB301D" w:rsidP="00092D3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06" w:rsidRDefault="004C2B06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4B77" w:rsidRPr="00E4276C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tomates au cœur</w:t>
                            </w:r>
                            <w:r w:rsidR="0057253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palmiers</w:t>
                            </w:r>
                          </w:p>
                          <w:p w:rsidR="00E4276C" w:rsidRPr="00534D47" w:rsidRDefault="00E4276C" w:rsidP="00E427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572537" w:rsidRDefault="0057253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892A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sagnes</w:t>
                            </w:r>
                            <w:proofErr w:type="gramEnd"/>
                            <w:r w:rsidR="00892A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olognaise</w:t>
                            </w:r>
                          </w:p>
                          <w:p w:rsidR="00092D3C" w:rsidRPr="00E4276C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A2553" w:rsidRPr="00892AA0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92A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ix</w:t>
                            </w:r>
                            <w:proofErr w:type="gramEnd"/>
                            <w:r w:rsidRPr="00892A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romage</w:t>
                            </w:r>
                            <w:r w:rsidRPr="00892A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  <w:p w:rsidR="00092D3C" w:rsidRPr="00E4276C" w:rsidRDefault="00E4276C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E4276C" w:rsidRDefault="00892AA0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isi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1075" cy="649962"/>
                                  <wp:effectExtent l="0" t="0" r="0" b="0"/>
                                  <wp:docPr id="15" name="Image 15" descr="C:\Users\c.banlin\AppData\Local\Microsoft\Windows\Temporary Internet Files\Content.IE5\LY2KUHX3\grapes-and-raisins_dog_dangerous_foods_do_not_ea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.banlin\AppData\Local\Microsoft\Windows\Temporary Internet Files\Content.IE5\LY2KUHX3\grapes-and-raisins_dog_dangerous_foods_do_not_ea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49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Default="00BB301D" w:rsidP="00BB3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4C2B06" w:rsidRDefault="004C2B06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54B77" w:rsidRPr="00E4276C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tomates au cœur</w:t>
                      </w:r>
                      <w:r w:rsidR="00572537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palmiers</w:t>
                      </w:r>
                    </w:p>
                    <w:p w:rsidR="00E4276C" w:rsidRPr="00534D47" w:rsidRDefault="00E4276C" w:rsidP="00E427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572537" w:rsidRDefault="0057253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</w:t>
                      </w:r>
                      <w:r w:rsidR="00892AA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sagnes</w:t>
                      </w:r>
                      <w:proofErr w:type="gramEnd"/>
                      <w:r w:rsidR="00892AA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olognaise</w:t>
                      </w:r>
                    </w:p>
                    <w:p w:rsidR="00092D3C" w:rsidRPr="00E4276C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A2553" w:rsidRPr="00892AA0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92A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ix</w:t>
                      </w:r>
                      <w:proofErr w:type="gramEnd"/>
                      <w:r w:rsidRPr="00892A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fromage</w:t>
                      </w:r>
                      <w:r w:rsidRPr="00892A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proofErr w:type="spellEnd"/>
                    </w:p>
                    <w:p w:rsidR="00092D3C" w:rsidRPr="00E4276C" w:rsidRDefault="00E4276C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E4276C" w:rsidRDefault="00892AA0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isin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981075" cy="649962"/>
                            <wp:effectExtent l="0" t="0" r="0" b="0"/>
                            <wp:docPr id="15" name="Image 15" descr="C:\Users\c.banlin\AppData\Local\Microsoft\Windows\Temporary Internet Files\Content.IE5\LY2KUHX3\grapes-and-raisins_dog_dangerous_foods_do_not_ea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.banlin\AppData\Local\Microsoft\Windows\Temporary Internet Files\Content.IE5\LY2KUHX3\grapes-and-raisins_dog_dangerous_foods_do_not_ea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649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Default="00BB301D" w:rsidP="00BB301D"/>
                  </w:txbxContent>
                </v:textbox>
              </v:shape>
            </w:pict>
          </mc:Fallback>
        </mc:AlternateContent>
      </w:r>
      <w:bookmarkStart w:id="0" w:name="_GoBack"/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26692" w:rsidSect="00727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71" w:rsidRDefault="00E65171" w:rsidP="00195F46">
      <w:pPr>
        <w:spacing w:after="0" w:line="240" w:lineRule="auto"/>
      </w:pPr>
      <w:r>
        <w:separator/>
      </w:r>
    </w:p>
  </w:endnote>
  <w:endnote w:type="continuationSeparator" w:id="0">
    <w:p w:rsidR="00E65171" w:rsidRDefault="00E65171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71" w:rsidRDefault="00E65171" w:rsidP="00195F46">
      <w:pPr>
        <w:spacing w:after="0" w:line="240" w:lineRule="auto"/>
      </w:pPr>
      <w:r>
        <w:separator/>
      </w:r>
    </w:p>
  </w:footnote>
  <w:footnote w:type="continuationSeparator" w:id="0">
    <w:p w:rsidR="00E65171" w:rsidRDefault="00E65171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16"/>
    <w:rsid w:val="00092D3C"/>
    <w:rsid w:val="00195F46"/>
    <w:rsid w:val="00377853"/>
    <w:rsid w:val="0042540E"/>
    <w:rsid w:val="004C2B06"/>
    <w:rsid w:val="00534D47"/>
    <w:rsid w:val="00572537"/>
    <w:rsid w:val="00721A10"/>
    <w:rsid w:val="00727416"/>
    <w:rsid w:val="007C5328"/>
    <w:rsid w:val="00892AA0"/>
    <w:rsid w:val="00A735C7"/>
    <w:rsid w:val="00AE2BD2"/>
    <w:rsid w:val="00B27127"/>
    <w:rsid w:val="00BB301D"/>
    <w:rsid w:val="00D26692"/>
    <w:rsid w:val="00E4276C"/>
    <w:rsid w:val="00E54B77"/>
    <w:rsid w:val="00E65171"/>
    <w:rsid w:val="00EA2553"/>
    <w:rsid w:val="00EA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459D-55BA-453C-BE77-D8DB79D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Lindora FERREIRA</cp:lastModifiedBy>
  <cp:revision>4</cp:revision>
  <cp:lastPrinted>2018-08-21T08:51:00Z</cp:lastPrinted>
  <dcterms:created xsi:type="dcterms:W3CDTF">2018-08-21T08:34:00Z</dcterms:created>
  <dcterms:modified xsi:type="dcterms:W3CDTF">2018-08-24T07:53:00Z</dcterms:modified>
</cp:coreProperties>
</file>